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765FD" w14:textId="77777777" w:rsidR="002A1A05" w:rsidRDefault="002A1A05" w:rsidP="002A1A05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ROMÂNIA</w:t>
      </w:r>
    </w:p>
    <w:p w14:paraId="0630925A" w14:textId="77777777" w:rsidR="002A1A05" w:rsidRDefault="002A1A05" w:rsidP="002A1A05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JUDEȚUL HARGHITA</w:t>
      </w:r>
    </w:p>
    <w:p w14:paraId="106B287E" w14:textId="77777777" w:rsidR="002A1A05" w:rsidRDefault="002A1A05" w:rsidP="002A1A05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CONSILIUL LOCAL AL COMUNEI SÂNMARTIN</w:t>
      </w:r>
    </w:p>
    <w:p w14:paraId="79FD1A2D" w14:textId="77777777" w:rsidR="002A1A05" w:rsidRDefault="002A1A05" w:rsidP="002A1A05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7DE21739" w14:textId="067BC4B7" w:rsidR="002A1A05" w:rsidRDefault="002A1A05" w:rsidP="002A1A05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NEXA nr. 1 la P. H.C.L. nr. 2/2024</w:t>
      </w:r>
    </w:p>
    <w:p w14:paraId="65A1CEAE" w14:textId="77777777" w:rsidR="002A1A05" w:rsidRPr="0070144E" w:rsidRDefault="002A1A05" w:rsidP="002A1A05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B82D57C" w14:textId="75048AA9" w:rsidR="002A1A05" w:rsidRPr="00130E62" w:rsidRDefault="002A1A05" w:rsidP="002A1A05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ALAR BRUT </w:t>
      </w:r>
      <w:proofErr w:type="spellStart"/>
      <w:r w:rsidRPr="004C51DA">
        <w:rPr>
          <w:rFonts w:ascii="Times New Roman" w:hAnsi="Times New Roman" w:cs="Times New Roman"/>
          <w:sz w:val="24"/>
          <w:szCs w:val="24"/>
          <w:lang w:val="en-US"/>
        </w:rPr>
        <w:t>valabil</w:t>
      </w:r>
      <w:proofErr w:type="spellEnd"/>
      <w:r w:rsidRPr="004C51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1DA">
        <w:rPr>
          <w:rFonts w:ascii="Times New Roman" w:hAnsi="Times New Roman" w:cs="Times New Roman"/>
          <w:sz w:val="24"/>
          <w:szCs w:val="24"/>
          <w:lang w:val="en-US"/>
        </w:rPr>
        <w:t>începând</w:t>
      </w:r>
      <w:proofErr w:type="spellEnd"/>
      <w:r w:rsidRPr="004C51DA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r>
        <w:rPr>
          <w:rFonts w:ascii="Times New Roman" w:hAnsi="Times New Roman" w:cs="Times New Roman"/>
          <w:sz w:val="24"/>
          <w:szCs w:val="24"/>
        </w:rPr>
        <w:t>01.01</w:t>
      </w:r>
      <w:r w:rsidRPr="004C51D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C51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E638C7">
        <w:rPr>
          <w:rFonts w:ascii="Times New Roman" w:hAnsi="Times New Roman" w:cs="Times New Roman"/>
          <w:sz w:val="24"/>
          <w:szCs w:val="24"/>
        </w:rPr>
        <w:t>confor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6D71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D6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n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.U.G. nr. 115/2023(majorare cu 5%);</w:t>
      </w: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493"/>
        <w:gridCol w:w="1091"/>
        <w:gridCol w:w="661"/>
        <w:gridCol w:w="1285"/>
        <w:gridCol w:w="1234"/>
        <w:gridCol w:w="721"/>
        <w:gridCol w:w="720"/>
        <w:gridCol w:w="810"/>
        <w:gridCol w:w="1080"/>
        <w:gridCol w:w="810"/>
        <w:gridCol w:w="720"/>
        <w:gridCol w:w="720"/>
        <w:gridCol w:w="630"/>
        <w:gridCol w:w="990"/>
        <w:gridCol w:w="1170"/>
        <w:gridCol w:w="720"/>
        <w:gridCol w:w="810"/>
      </w:tblGrid>
      <w:tr w:rsidR="002A1A05" w14:paraId="4FF0171F" w14:textId="77777777" w:rsidTr="004C7CA2">
        <w:trPr>
          <w:trHeight w:val="58"/>
        </w:trPr>
        <w:tc>
          <w:tcPr>
            <w:tcW w:w="493" w:type="dxa"/>
          </w:tcPr>
          <w:p w14:paraId="3544BB95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r. </w:t>
            </w:r>
            <w:proofErr w:type="spellStart"/>
            <w:r>
              <w:rPr>
                <w:sz w:val="18"/>
                <w:szCs w:val="18"/>
                <w:lang w:val="en-US"/>
              </w:rPr>
              <w:t>Crt</w:t>
            </w:r>
            <w:proofErr w:type="spellEnd"/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091" w:type="dxa"/>
          </w:tcPr>
          <w:p w14:paraId="28DD0C30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umel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renumele</w:t>
            </w:r>
            <w:proofErr w:type="spellEnd"/>
          </w:p>
        </w:tc>
        <w:tc>
          <w:tcPr>
            <w:tcW w:w="661" w:type="dxa"/>
          </w:tcPr>
          <w:p w14:paraId="432944BC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tudii</w:t>
            </w:r>
            <w:proofErr w:type="spellEnd"/>
          </w:p>
        </w:tc>
        <w:tc>
          <w:tcPr>
            <w:tcW w:w="1285" w:type="dxa"/>
          </w:tcPr>
          <w:p w14:paraId="213EBC16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ompartiment</w:t>
            </w:r>
            <w:proofErr w:type="spellEnd"/>
          </w:p>
        </w:tc>
        <w:tc>
          <w:tcPr>
            <w:tcW w:w="1234" w:type="dxa"/>
          </w:tcPr>
          <w:p w14:paraId="7EC25F05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uncti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1" w:type="dxa"/>
          </w:tcPr>
          <w:p w14:paraId="01C44A84" w14:textId="3577352F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ef.</w:t>
            </w:r>
          </w:p>
          <w:p w14:paraId="626B5BA1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cordat</w:t>
            </w:r>
            <w:proofErr w:type="spellEnd"/>
          </w:p>
        </w:tc>
        <w:tc>
          <w:tcPr>
            <w:tcW w:w="720" w:type="dxa"/>
          </w:tcPr>
          <w:p w14:paraId="4BA719BD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alar minim </w:t>
            </w:r>
          </w:p>
        </w:tc>
        <w:tc>
          <w:tcPr>
            <w:tcW w:w="810" w:type="dxa"/>
          </w:tcPr>
          <w:p w14:paraId="649347DE" w14:textId="1B4A65AA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lar dec.  2023</w:t>
            </w:r>
          </w:p>
        </w:tc>
        <w:tc>
          <w:tcPr>
            <w:tcW w:w="1080" w:type="dxa"/>
          </w:tcPr>
          <w:p w14:paraId="56D98771" w14:textId="333CF979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lar 01.01.2024</w:t>
            </w:r>
          </w:p>
        </w:tc>
        <w:tc>
          <w:tcPr>
            <w:tcW w:w="810" w:type="dxa"/>
          </w:tcPr>
          <w:p w14:paraId="0138F22F" w14:textId="2B1EC788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Gr.1 </w:t>
            </w:r>
          </w:p>
          <w:p w14:paraId="00AFA316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720" w:type="dxa"/>
          </w:tcPr>
          <w:p w14:paraId="6D102456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.2</w:t>
            </w:r>
          </w:p>
          <w:p w14:paraId="1F4ED610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720" w:type="dxa"/>
          </w:tcPr>
          <w:p w14:paraId="2E76F4D0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.3</w:t>
            </w:r>
          </w:p>
          <w:p w14:paraId="249A909A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630" w:type="dxa"/>
          </w:tcPr>
          <w:p w14:paraId="58AA30E5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Gr.4 </w:t>
            </w:r>
          </w:p>
          <w:p w14:paraId="1422AFF0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990" w:type="dxa"/>
          </w:tcPr>
          <w:p w14:paraId="11C44F80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.5</w:t>
            </w:r>
          </w:p>
          <w:p w14:paraId="332A95A7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170" w:type="dxa"/>
          </w:tcPr>
          <w:p w14:paraId="03BBEB55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Vechim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n lei</w:t>
            </w:r>
          </w:p>
        </w:tc>
        <w:tc>
          <w:tcPr>
            <w:tcW w:w="720" w:type="dxa"/>
          </w:tcPr>
          <w:p w14:paraId="5B3FD02D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f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0%</w:t>
            </w:r>
          </w:p>
        </w:tc>
        <w:tc>
          <w:tcPr>
            <w:tcW w:w="810" w:type="dxa"/>
          </w:tcPr>
          <w:p w14:paraId="3A22464F" w14:textId="77777777" w:rsidR="002A1A05" w:rsidRDefault="002A1A05" w:rsidP="00AB5461">
            <w:pPr>
              <w:rPr>
                <w:lang w:val="en-US"/>
              </w:rPr>
            </w:pPr>
            <w:r>
              <w:rPr>
                <w:lang w:val="en-US"/>
              </w:rPr>
              <w:t xml:space="preserve">Total </w:t>
            </w:r>
          </w:p>
        </w:tc>
      </w:tr>
      <w:tr w:rsidR="002A1A05" w:rsidRPr="000B3547" w14:paraId="19D0307D" w14:textId="77777777" w:rsidTr="004C7CA2">
        <w:tc>
          <w:tcPr>
            <w:tcW w:w="493" w:type="dxa"/>
          </w:tcPr>
          <w:p w14:paraId="48B3D29C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91" w:type="dxa"/>
          </w:tcPr>
          <w:p w14:paraId="35A3760D" w14:textId="2025535C" w:rsidR="002A1A05" w:rsidRPr="00094739" w:rsidRDefault="002A1A05" w:rsidP="00AB5461">
            <w:pPr>
              <w:rPr>
                <w:sz w:val="18"/>
                <w:szCs w:val="18"/>
                <w:lang w:val="hu-HU"/>
              </w:rPr>
            </w:pPr>
          </w:p>
        </w:tc>
        <w:tc>
          <w:tcPr>
            <w:tcW w:w="661" w:type="dxa"/>
          </w:tcPr>
          <w:p w14:paraId="5AF4A038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285" w:type="dxa"/>
          </w:tcPr>
          <w:p w14:paraId="75B379D4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34" w:type="dxa"/>
          </w:tcPr>
          <w:p w14:paraId="0155B307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imar</w:t>
            </w:r>
          </w:p>
        </w:tc>
        <w:tc>
          <w:tcPr>
            <w:tcW w:w="721" w:type="dxa"/>
          </w:tcPr>
          <w:p w14:paraId="4FC1D481" w14:textId="77777777" w:rsidR="002A1A05" w:rsidRPr="00586C6D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,00</w:t>
            </w:r>
          </w:p>
        </w:tc>
        <w:tc>
          <w:tcPr>
            <w:tcW w:w="720" w:type="dxa"/>
          </w:tcPr>
          <w:p w14:paraId="5A024536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00</w:t>
            </w:r>
          </w:p>
          <w:p w14:paraId="24260096" w14:textId="77777777" w:rsidR="002A1A05" w:rsidRPr="00AC4A3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sz w:val="18"/>
                <w:szCs w:val="18"/>
                <w:lang w:val="en-US"/>
              </w:rPr>
              <w:t>anu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2021)</w:t>
            </w:r>
          </w:p>
        </w:tc>
        <w:tc>
          <w:tcPr>
            <w:tcW w:w="810" w:type="dxa"/>
          </w:tcPr>
          <w:p w14:paraId="60F13768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 200</w:t>
            </w:r>
          </w:p>
        </w:tc>
        <w:tc>
          <w:tcPr>
            <w:tcW w:w="1080" w:type="dxa"/>
          </w:tcPr>
          <w:p w14:paraId="67231596" w14:textId="0FB39C23" w:rsidR="002A1A05" w:rsidRDefault="00C04260" w:rsidP="00C04260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 660</w:t>
            </w:r>
          </w:p>
        </w:tc>
        <w:tc>
          <w:tcPr>
            <w:tcW w:w="810" w:type="dxa"/>
          </w:tcPr>
          <w:p w14:paraId="20E78479" w14:textId="722DEE7D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14:paraId="6CD1DAD0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14:paraId="49C45AFE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14:paraId="0CE39ED0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1350518E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70" w:type="dxa"/>
          </w:tcPr>
          <w:p w14:paraId="0B556CB6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14:paraId="67383777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0" w:type="dxa"/>
          </w:tcPr>
          <w:p w14:paraId="72B4B6A8" w14:textId="07438A69" w:rsidR="002A1A05" w:rsidRPr="000B3547" w:rsidRDefault="002A1A05" w:rsidP="00AB5461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9 </w:t>
            </w:r>
            <w:r w:rsidR="00C04260">
              <w:rPr>
                <w:b/>
                <w:sz w:val="18"/>
                <w:szCs w:val="18"/>
                <w:lang w:val="en-US"/>
              </w:rPr>
              <w:t>660</w:t>
            </w:r>
          </w:p>
        </w:tc>
      </w:tr>
      <w:tr w:rsidR="002A1A05" w:rsidRPr="000B3547" w14:paraId="001CD910" w14:textId="77777777" w:rsidTr="004C7CA2">
        <w:tc>
          <w:tcPr>
            <w:tcW w:w="493" w:type="dxa"/>
          </w:tcPr>
          <w:p w14:paraId="62E0DCC9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91" w:type="dxa"/>
          </w:tcPr>
          <w:p w14:paraId="6782FFC1" w14:textId="52FBACBD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279A8F2B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1285" w:type="dxa"/>
          </w:tcPr>
          <w:p w14:paraId="6F73285B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34" w:type="dxa"/>
          </w:tcPr>
          <w:p w14:paraId="2FE00CB1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Viceprimar</w:t>
            </w:r>
            <w:proofErr w:type="spellEnd"/>
          </w:p>
        </w:tc>
        <w:tc>
          <w:tcPr>
            <w:tcW w:w="721" w:type="dxa"/>
          </w:tcPr>
          <w:p w14:paraId="4153AFDA" w14:textId="77777777" w:rsidR="002A1A05" w:rsidRPr="00586C6D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,00</w:t>
            </w:r>
          </w:p>
        </w:tc>
        <w:tc>
          <w:tcPr>
            <w:tcW w:w="720" w:type="dxa"/>
          </w:tcPr>
          <w:p w14:paraId="428E17F6" w14:textId="77777777" w:rsidR="002A1A05" w:rsidRPr="00FB62CF" w:rsidRDefault="002A1A05" w:rsidP="00AB5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  <w:p w14:paraId="603A0312" w14:textId="77777777" w:rsidR="002A1A05" w:rsidRDefault="002A1A05" w:rsidP="00AB5461">
            <w:r>
              <w:rPr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sz w:val="18"/>
                <w:szCs w:val="18"/>
                <w:lang w:val="en-US"/>
              </w:rPr>
              <w:t>anu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2021)</w:t>
            </w:r>
          </w:p>
        </w:tc>
        <w:tc>
          <w:tcPr>
            <w:tcW w:w="810" w:type="dxa"/>
          </w:tcPr>
          <w:p w14:paraId="2C94A70D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 900</w:t>
            </w:r>
          </w:p>
        </w:tc>
        <w:tc>
          <w:tcPr>
            <w:tcW w:w="1080" w:type="dxa"/>
          </w:tcPr>
          <w:p w14:paraId="465E96E8" w14:textId="24BA94F0" w:rsidR="002A1A05" w:rsidRDefault="00C04260" w:rsidP="00C04260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 245</w:t>
            </w:r>
          </w:p>
        </w:tc>
        <w:tc>
          <w:tcPr>
            <w:tcW w:w="810" w:type="dxa"/>
          </w:tcPr>
          <w:p w14:paraId="5DD96B92" w14:textId="48001626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14:paraId="7900B5AC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14:paraId="2B468E6F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14:paraId="4CD2F10B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53762017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70" w:type="dxa"/>
          </w:tcPr>
          <w:p w14:paraId="75B9FE2D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14:paraId="7B58ECCB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0" w:type="dxa"/>
          </w:tcPr>
          <w:p w14:paraId="1D81300B" w14:textId="6D293624" w:rsidR="002A1A05" w:rsidRPr="000B3547" w:rsidRDefault="00C04260" w:rsidP="00AB5461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 245</w:t>
            </w:r>
          </w:p>
        </w:tc>
      </w:tr>
      <w:tr w:rsidR="002A1A05" w:rsidRPr="000B3547" w14:paraId="054F49FC" w14:textId="77777777" w:rsidTr="004C7CA2">
        <w:tc>
          <w:tcPr>
            <w:tcW w:w="493" w:type="dxa"/>
          </w:tcPr>
          <w:p w14:paraId="6DBFDDBA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91" w:type="dxa"/>
          </w:tcPr>
          <w:p w14:paraId="74AA1B22" w14:textId="1C1EB0F8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3CDFEB9A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285" w:type="dxa"/>
          </w:tcPr>
          <w:p w14:paraId="755E3D59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34" w:type="dxa"/>
          </w:tcPr>
          <w:p w14:paraId="3B646755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ecretar</w:t>
            </w:r>
            <w:proofErr w:type="spellEnd"/>
          </w:p>
        </w:tc>
        <w:tc>
          <w:tcPr>
            <w:tcW w:w="721" w:type="dxa"/>
          </w:tcPr>
          <w:p w14:paraId="15DD0637" w14:textId="77777777" w:rsidR="002A1A05" w:rsidRPr="00586C6D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,00</w:t>
            </w:r>
          </w:p>
        </w:tc>
        <w:tc>
          <w:tcPr>
            <w:tcW w:w="720" w:type="dxa"/>
          </w:tcPr>
          <w:p w14:paraId="5B4439C1" w14:textId="77777777" w:rsidR="002A1A05" w:rsidRDefault="002A1A05" w:rsidP="00AB5461"/>
        </w:tc>
        <w:tc>
          <w:tcPr>
            <w:tcW w:w="810" w:type="dxa"/>
          </w:tcPr>
          <w:p w14:paraId="63688FC8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 900</w:t>
            </w:r>
          </w:p>
        </w:tc>
        <w:tc>
          <w:tcPr>
            <w:tcW w:w="1080" w:type="dxa"/>
          </w:tcPr>
          <w:p w14:paraId="0B77A713" w14:textId="0474BC4B" w:rsidR="002A1A05" w:rsidRDefault="00C04260" w:rsidP="00C04260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 245</w:t>
            </w:r>
          </w:p>
        </w:tc>
        <w:tc>
          <w:tcPr>
            <w:tcW w:w="810" w:type="dxa"/>
          </w:tcPr>
          <w:p w14:paraId="3D60D05C" w14:textId="35D019B9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14:paraId="4626380E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14:paraId="43415ABC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14:paraId="3D42BC7B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4445A0E3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70" w:type="dxa"/>
          </w:tcPr>
          <w:p w14:paraId="3E39F503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14:paraId="5079580B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0" w:type="dxa"/>
          </w:tcPr>
          <w:p w14:paraId="5A3383AC" w14:textId="71A844DD" w:rsidR="002A1A05" w:rsidRPr="000B3547" w:rsidRDefault="00C04260" w:rsidP="00AB5461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 245</w:t>
            </w:r>
          </w:p>
        </w:tc>
      </w:tr>
      <w:tr w:rsidR="002A1A05" w:rsidRPr="000B3547" w14:paraId="47BED49D" w14:textId="77777777" w:rsidTr="004C7CA2">
        <w:tc>
          <w:tcPr>
            <w:tcW w:w="493" w:type="dxa"/>
          </w:tcPr>
          <w:p w14:paraId="4DD5FC9F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091" w:type="dxa"/>
          </w:tcPr>
          <w:p w14:paraId="254942D2" w14:textId="6077D98E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06952AB7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285" w:type="dxa"/>
          </w:tcPr>
          <w:p w14:paraId="23945957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34" w:type="dxa"/>
          </w:tcPr>
          <w:p w14:paraId="0D34348D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ministrator public</w:t>
            </w:r>
          </w:p>
        </w:tc>
        <w:tc>
          <w:tcPr>
            <w:tcW w:w="721" w:type="dxa"/>
          </w:tcPr>
          <w:p w14:paraId="26D0C5D0" w14:textId="77777777" w:rsidR="002A1A05" w:rsidRPr="00586C6D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,00</w:t>
            </w:r>
          </w:p>
        </w:tc>
        <w:tc>
          <w:tcPr>
            <w:tcW w:w="720" w:type="dxa"/>
          </w:tcPr>
          <w:p w14:paraId="32418611" w14:textId="77777777" w:rsidR="002A1A05" w:rsidRDefault="002A1A05" w:rsidP="00AB5461"/>
        </w:tc>
        <w:tc>
          <w:tcPr>
            <w:tcW w:w="810" w:type="dxa"/>
          </w:tcPr>
          <w:p w14:paraId="16C11B49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 900</w:t>
            </w:r>
          </w:p>
        </w:tc>
        <w:tc>
          <w:tcPr>
            <w:tcW w:w="1080" w:type="dxa"/>
          </w:tcPr>
          <w:p w14:paraId="3138F9B8" w14:textId="3E00C4E2" w:rsidR="002A1A05" w:rsidRDefault="00C04260" w:rsidP="00C04260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 245</w:t>
            </w:r>
          </w:p>
        </w:tc>
        <w:tc>
          <w:tcPr>
            <w:tcW w:w="810" w:type="dxa"/>
          </w:tcPr>
          <w:p w14:paraId="09408296" w14:textId="085147B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14:paraId="0ADE576A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14:paraId="0ECC235A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14:paraId="4874DCC1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4645C6A2" w14:textId="77777777" w:rsidR="002A1A05" w:rsidRPr="00586C6D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70" w:type="dxa"/>
          </w:tcPr>
          <w:p w14:paraId="7DE20B9D" w14:textId="77777777" w:rsidR="002A1A05" w:rsidRPr="00586C6D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14:paraId="63E49346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0" w:type="dxa"/>
          </w:tcPr>
          <w:p w14:paraId="52F2CD67" w14:textId="133823F0" w:rsidR="002A1A05" w:rsidRPr="000B3547" w:rsidRDefault="00C04260" w:rsidP="00AB5461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 245</w:t>
            </w:r>
          </w:p>
        </w:tc>
      </w:tr>
      <w:tr w:rsidR="002A1A05" w:rsidRPr="000B3547" w14:paraId="777CC630" w14:textId="77777777" w:rsidTr="004C7CA2">
        <w:tc>
          <w:tcPr>
            <w:tcW w:w="493" w:type="dxa"/>
          </w:tcPr>
          <w:p w14:paraId="5A4DD3E6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091" w:type="dxa"/>
          </w:tcPr>
          <w:p w14:paraId="76C702BB" w14:textId="70E21704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4BC0BA84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285" w:type="dxa"/>
          </w:tcPr>
          <w:p w14:paraId="3BC03A16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mp. </w:t>
            </w:r>
            <w:proofErr w:type="spellStart"/>
            <w:r>
              <w:rPr>
                <w:sz w:val="18"/>
                <w:szCs w:val="18"/>
                <w:lang w:val="en-US"/>
              </w:rPr>
              <w:t>agricol</w:t>
            </w:r>
            <w:proofErr w:type="spellEnd"/>
          </w:p>
        </w:tc>
        <w:tc>
          <w:tcPr>
            <w:tcW w:w="1234" w:type="dxa"/>
          </w:tcPr>
          <w:p w14:paraId="5881398E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onsilie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Clas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, Principal</w:t>
            </w:r>
          </w:p>
        </w:tc>
        <w:tc>
          <w:tcPr>
            <w:tcW w:w="721" w:type="dxa"/>
          </w:tcPr>
          <w:p w14:paraId="7089D513" w14:textId="77777777" w:rsidR="002A1A05" w:rsidRPr="00586C6D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,03</w:t>
            </w:r>
          </w:p>
        </w:tc>
        <w:tc>
          <w:tcPr>
            <w:tcW w:w="720" w:type="dxa"/>
          </w:tcPr>
          <w:p w14:paraId="72C02798" w14:textId="77777777" w:rsidR="002A1A05" w:rsidRDefault="002A1A05" w:rsidP="00AB5461"/>
        </w:tc>
        <w:tc>
          <w:tcPr>
            <w:tcW w:w="810" w:type="dxa"/>
          </w:tcPr>
          <w:p w14:paraId="50BBEF6C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69</w:t>
            </w:r>
          </w:p>
        </w:tc>
        <w:tc>
          <w:tcPr>
            <w:tcW w:w="1080" w:type="dxa"/>
          </w:tcPr>
          <w:p w14:paraId="21402F3A" w14:textId="6132A48D" w:rsidR="002A1A05" w:rsidRDefault="00F01C02" w:rsidP="00C04260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 902,45</w:t>
            </w:r>
          </w:p>
        </w:tc>
        <w:tc>
          <w:tcPr>
            <w:tcW w:w="810" w:type="dxa"/>
          </w:tcPr>
          <w:p w14:paraId="54DCF027" w14:textId="7181F27A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14:paraId="3AF5F3EA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14:paraId="089B397E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14:paraId="45F95650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0971161B" w14:textId="77777777" w:rsidR="002A1A05" w:rsidRPr="00586C6D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,50</w:t>
            </w:r>
          </w:p>
        </w:tc>
        <w:tc>
          <w:tcPr>
            <w:tcW w:w="1170" w:type="dxa"/>
          </w:tcPr>
          <w:p w14:paraId="5269B185" w14:textId="0C502E7A" w:rsidR="002A1A05" w:rsidRPr="00586C6D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 </w:t>
            </w:r>
            <w:r w:rsidR="00F01C02">
              <w:rPr>
                <w:sz w:val="18"/>
                <w:szCs w:val="18"/>
                <w:lang w:val="en-US"/>
              </w:rPr>
              <w:t>103</w:t>
            </w:r>
            <w:r>
              <w:rPr>
                <w:sz w:val="18"/>
                <w:szCs w:val="18"/>
                <w:lang w:val="en-US"/>
              </w:rPr>
              <w:t>,</w:t>
            </w:r>
            <w:r w:rsidR="00F01C02"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720" w:type="dxa"/>
          </w:tcPr>
          <w:p w14:paraId="3BCC1F7F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0" w:type="dxa"/>
          </w:tcPr>
          <w:p w14:paraId="20E11F5C" w14:textId="027C6D29" w:rsidR="002A1A05" w:rsidRPr="000B3547" w:rsidRDefault="00F01C02" w:rsidP="00AB5461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 006</w:t>
            </w:r>
          </w:p>
        </w:tc>
      </w:tr>
      <w:tr w:rsidR="002A1A05" w:rsidRPr="000B3547" w14:paraId="7C956E36" w14:textId="77777777" w:rsidTr="004C7CA2">
        <w:tc>
          <w:tcPr>
            <w:tcW w:w="493" w:type="dxa"/>
          </w:tcPr>
          <w:p w14:paraId="08CC215E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091" w:type="dxa"/>
          </w:tcPr>
          <w:p w14:paraId="1A28C56E" w14:textId="2C99ED04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292ABBDE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285" w:type="dxa"/>
          </w:tcPr>
          <w:p w14:paraId="6776023F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. social</w:t>
            </w:r>
          </w:p>
        </w:tc>
        <w:tc>
          <w:tcPr>
            <w:tcW w:w="1234" w:type="dxa"/>
          </w:tcPr>
          <w:p w14:paraId="3541197B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onsilie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Clas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, Principal</w:t>
            </w:r>
          </w:p>
        </w:tc>
        <w:tc>
          <w:tcPr>
            <w:tcW w:w="721" w:type="dxa"/>
          </w:tcPr>
          <w:p w14:paraId="1D7B616C" w14:textId="77777777" w:rsidR="002A1A05" w:rsidRPr="00586C6D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96</w:t>
            </w:r>
          </w:p>
        </w:tc>
        <w:tc>
          <w:tcPr>
            <w:tcW w:w="720" w:type="dxa"/>
          </w:tcPr>
          <w:p w14:paraId="215528A1" w14:textId="77777777" w:rsidR="002A1A05" w:rsidRDefault="002A1A05" w:rsidP="00AB5461"/>
        </w:tc>
        <w:tc>
          <w:tcPr>
            <w:tcW w:w="810" w:type="dxa"/>
          </w:tcPr>
          <w:p w14:paraId="5B046B66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08</w:t>
            </w:r>
          </w:p>
        </w:tc>
        <w:tc>
          <w:tcPr>
            <w:tcW w:w="1080" w:type="dxa"/>
          </w:tcPr>
          <w:p w14:paraId="326BD2C4" w14:textId="1568ADDD" w:rsidR="002A1A05" w:rsidRDefault="00F01C02" w:rsidP="00C04260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 733,4</w:t>
            </w:r>
          </w:p>
        </w:tc>
        <w:tc>
          <w:tcPr>
            <w:tcW w:w="810" w:type="dxa"/>
          </w:tcPr>
          <w:p w14:paraId="539909C3" w14:textId="3660961E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14:paraId="31185249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14:paraId="0D198933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14:paraId="27B1125D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990" w:type="dxa"/>
          </w:tcPr>
          <w:p w14:paraId="4F1A5366" w14:textId="77777777" w:rsidR="002A1A05" w:rsidRPr="00586C6D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70" w:type="dxa"/>
          </w:tcPr>
          <w:p w14:paraId="3FFE532F" w14:textId="68C52264" w:rsidR="002A1A05" w:rsidRPr="00586C6D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 w:rsidR="00F01C02">
              <w:rPr>
                <w:sz w:val="18"/>
                <w:szCs w:val="18"/>
                <w:lang w:val="en-US"/>
              </w:rPr>
              <w:t>46</w:t>
            </w:r>
            <w:r>
              <w:rPr>
                <w:sz w:val="18"/>
                <w:szCs w:val="18"/>
                <w:lang w:val="en-US"/>
              </w:rPr>
              <w:t>,6</w:t>
            </w:r>
            <w:r w:rsidR="00F01C02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20" w:type="dxa"/>
          </w:tcPr>
          <w:p w14:paraId="1ACA17D4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0" w:type="dxa"/>
          </w:tcPr>
          <w:p w14:paraId="5600ED1E" w14:textId="5613D12C" w:rsidR="002A1A05" w:rsidRPr="000B3547" w:rsidRDefault="002A1A05" w:rsidP="00AB5461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5 </w:t>
            </w:r>
            <w:r w:rsidR="00F01C02">
              <w:rPr>
                <w:b/>
                <w:sz w:val="18"/>
                <w:szCs w:val="18"/>
                <w:lang w:val="en-US"/>
              </w:rPr>
              <w:t>680</w:t>
            </w:r>
          </w:p>
        </w:tc>
      </w:tr>
      <w:tr w:rsidR="002A1A05" w:rsidRPr="000B3547" w14:paraId="37BE31F8" w14:textId="77777777" w:rsidTr="004C7CA2">
        <w:tc>
          <w:tcPr>
            <w:tcW w:w="493" w:type="dxa"/>
          </w:tcPr>
          <w:p w14:paraId="0BB2176A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091" w:type="dxa"/>
          </w:tcPr>
          <w:p w14:paraId="4A38F27B" w14:textId="28266FF9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05BB42A3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285" w:type="dxa"/>
          </w:tcPr>
          <w:p w14:paraId="7BF8148B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mp. stare </w:t>
            </w:r>
            <w:proofErr w:type="spellStart"/>
            <w:r>
              <w:rPr>
                <w:sz w:val="18"/>
                <w:szCs w:val="18"/>
                <w:lang w:val="en-US"/>
              </w:rPr>
              <w:t>civila</w:t>
            </w:r>
            <w:proofErr w:type="spellEnd"/>
          </w:p>
        </w:tc>
        <w:tc>
          <w:tcPr>
            <w:tcW w:w="1234" w:type="dxa"/>
          </w:tcPr>
          <w:p w14:paraId="77391493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onsilie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Clas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, Principal</w:t>
            </w:r>
          </w:p>
        </w:tc>
        <w:tc>
          <w:tcPr>
            <w:tcW w:w="721" w:type="dxa"/>
          </w:tcPr>
          <w:p w14:paraId="63D743CF" w14:textId="77777777" w:rsidR="002A1A05" w:rsidRPr="00586C6D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96</w:t>
            </w:r>
          </w:p>
        </w:tc>
        <w:tc>
          <w:tcPr>
            <w:tcW w:w="720" w:type="dxa"/>
          </w:tcPr>
          <w:p w14:paraId="54515881" w14:textId="77777777" w:rsidR="002A1A05" w:rsidRDefault="002A1A05" w:rsidP="00AB5461"/>
        </w:tc>
        <w:tc>
          <w:tcPr>
            <w:tcW w:w="810" w:type="dxa"/>
          </w:tcPr>
          <w:p w14:paraId="4FBD33D0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08</w:t>
            </w:r>
          </w:p>
        </w:tc>
        <w:tc>
          <w:tcPr>
            <w:tcW w:w="1080" w:type="dxa"/>
          </w:tcPr>
          <w:p w14:paraId="1D78C411" w14:textId="50ABBD68" w:rsidR="002A1A05" w:rsidRDefault="00F01C02" w:rsidP="00C04260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 733,4</w:t>
            </w:r>
          </w:p>
        </w:tc>
        <w:tc>
          <w:tcPr>
            <w:tcW w:w="810" w:type="dxa"/>
          </w:tcPr>
          <w:p w14:paraId="2879A26F" w14:textId="6D81892F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14:paraId="5D593711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,5</w:t>
            </w:r>
          </w:p>
        </w:tc>
        <w:tc>
          <w:tcPr>
            <w:tcW w:w="720" w:type="dxa"/>
          </w:tcPr>
          <w:p w14:paraId="42A2709A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14:paraId="6CC68D39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1824B646" w14:textId="77777777" w:rsidR="002A1A05" w:rsidRPr="00586C6D" w:rsidRDefault="002A1A05" w:rsidP="00AB54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70" w:type="dxa"/>
          </w:tcPr>
          <w:p w14:paraId="53716AEE" w14:textId="48F9A3FD" w:rsidR="002A1A05" w:rsidRPr="00586C6D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="00010BB3">
              <w:rPr>
                <w:sz w:val="18"/>
                <w:szCs w:val="18"/>
                <w:lang w:val="en-US"/>
              </w:rPr>
              <w:t>91</w:t>
            </w:r>
            <w:r>
              <w:rPr>
                <w:sz w:val="18"/>
                <w:szCs w:val="18"/>
                <w:lang w:val="en-US"/>
              </w:rPr>
              <w:t>,</w:t>
            </w:r>
            <w:r w:rsidR="00010BB3">
              <w:rPr>
                <w:sz w:val="18"/>
                <w:szCs w:val="18"/>
                <w:lang w:val="en-US"/>
              </w:rPr>
              <w:t>675</w:t>
            </w:r>
          </w:p>
        </w:tc>
        <w:tc>
          <w:tcPr>
            <w:tcW w:w="720" w:type="dxa"/>
          </w:tcPr>
          <w:p w14:paraId="411FFB96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0" w:type="dxa"/>
          </w:tcPr>
          <w:p w14:paraId="03037C24" w14:textId="42B1362B" w:rsidR="002A1A05" w:rsidRPr="000B3547" w:rsidRDefault="002A1A05" w:rsidP="00AB5461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5 </w:t>
            </w:r>
            <w:r w:rsidR="00010BB3">
              <w:rPr>
                <w:b/>
                <w:sz w:val="18"/>
                <w:szCs w:val="18"/>
                <w:lang w:val="en-US"/>
              </w:rPr>
              <w:t>325</w:t>
            </w:r>
          </w:p>
        </w:tc>
      </w:tr>
      <w:tr w:rsidR="002A1A05" w:rsidRPr="000B3547" w14:paraId="730BD4AB" w14:textId="77777777" w:rsidTr="004C7CA2">
        <w:tc>
          <w:tcPr>
            <w:tcW w:w="493" w:type="dxa"/>
          </w:tcPr>
          <w:p w14:paraId="168FB61D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091" w:type="dxa"/>
          </w:tcPr>
          <w:p w14:paraId="224A37CD" w14:textId="65A25BCD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144B6EF8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285" w:type="dxa"/>
          </w:tcPr>
          <w:p w14:paraId="2CECDC1D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mp. </w:t>
            </w:r>
            <w:proofErr w:type="spellStart"/>
            <w:r>
              <w:rPr>
                <w:sz w:val="18"/>
                <w:szCs w:val="18"/>
                <w:lang w:val="en-US"/>
              </w:rPr>
              <w:t>achiziti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p. </w:t>
            </w:r>
            <w:proofErr w:type="spellStart"/>
            <w:r>
              <w:rPr>
                <w:sz w:val="18"/>
                <w:szCs w:val="18"/>
                <w:lang w:val="en-US"/>
              </w:rPr>
              <w:t>s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rbanism</w:t>
            </w:r>
          </w:p>
        </w:tc>
        <w:tc>
          <w:tcPr>
            <w:tcW w:w="1234" w:type="dxa"/>
          </w:tcPr>
          <w:p w14:paraId="15C50AF8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nspector, </w:t>
            </w:r>
            <w:proofErr w:type="spellStart"/>
            <w:r>
              <w:rPr>
                <w:sz w:val="18"/>
                <w:szCs w:val="18"/>
                <w:lang w:val="en-US"/>
              </w:rPr>
              <w:t>Clas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, debutant</w:t>
            </w:r>
          </w:p>
        </w:tc>
        <w:tc>
          <w:tcPr>
            <w:tcW w:w="721" w:type="dxa"/>
          </w:tcPr>
          <w:p w14:paraId="43429C0B" w14:textId="77777777" w:rsidR="002A1A05" w:rsidRPr="00586C6D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4</w:t>
            </w:r>
          </w:p>
        </w:tc>
        <w:tc>
          <w:tcPr>
            <w:tcW w:w="720" w:type="dxa"/>
          </w:tcPr>
          <w:p w14:paraId="6D692491" w14:textId="77777777" w:rsidR="002A1A05" w:rsidRDefault="002A1A05" w:rsidP="00AB5461"/>
        </w:tc>
        <w:tc>
          <w:tcPr>
            <w:tcW w:w="810" w:type="dxa"/>
          </w:tcPr>
          <w:p w14:paraId="75ACAEF5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20</w:t>
            </w:r>
          </w:p>
        </w:tc>
        <w:tc>
          <w:tcPr>
            <w:tcW w:w="1080" w:type="dxa"/>
          </w:tcPr>
          <w:p w14:paraId="3C981371" w14:textId="4EC9F8D6" w:rsidR="002A1A05" w:rsidRDefault="00010BB3" w:rsidP="00010BB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 381</w:t>
            </w:r>
          </w:p>
        </w:tc>
        <w:tc>
          <w:tcPr>
            <w:tcW w:w="810" w:type="dxa"/>
          </w:tcPr>
          <w:p w14:paraId="7CC0D693" w14:textId="3D067A8C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14:paraId="0CF4C30F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14:paraId="24EBE174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14:paraId="0834F22A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723AF29F" w14:textId="77777777" w:rsidR="002A1A05" w:rsidRPr="00586C6D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70" w:type="dxa"/>
          </w:tcPr>
          <w:p w14:paraId="5A7AB4E5" w14:textId="77777777" w:rsidR="002A1A05" w:rsidRPr="00586C6D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14:paraId="307AAE34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0" w:type="dxa"/>
          </w:tcPr>
          <w:p w14:paraId="6D79C1C7" w14:textId="76C162F2" w:rsidR="002A1A05" w:rsidRPr="00344611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010BB3">
              <w:rPr>
                <w:sz w:val="18"/>
                <w:szCs w:val="18"/>
                <w:lang w:val="en-US"/>
              </w:rPr>
              <w:t>381</w:t>
            </w:r>
          </w:p>
        </w:tc>
      </w:tr>
      <w:tr w:rsidR="002A1A05" w:rsidRPr="000B3547" w14:paraId="51CAC45E" w14:textId="77777777" w:rsidTr="004C7CA2">
        <w:tc>
          <w:tcPr>
            <w:tcW w:w="493" w:type="dxa"/>
          </w:tcPr>
          <w:p w14:paraId="27EA9B2F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0</w:t>
            </w:r>
          </w:p>
        </w:tc>
        <w:tc>
          <w:tcPr>
            <w:tcW w:w="1091" w:type="dxa"/>
          </w:tcPr>
          <w:p w14:paraId="6E5025AD" w14:textId="20A8B818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13C24241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1285" w:type="dxa"/>
          </w:tcPr>
          <w:p w14:paraId="1E747A60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Comp.fin.-</w:t>
            </w:r>
            <w:proofErr w:type="spellStart"/>
            <w:proofErr w:type="gramEnd"/>
            <w:r>
              <w:rPr>
                <w:sz w:val="18"/>
                <w:szCs w:val="18"/>
                <w:lang w:val="en-US"/>
              </w:rPr>
              <w:t>contabil</w:t>
            </w:r>
            <w:proofErr w:type="spellEnd"/>
          </w:p>
        </w:tc>
        <w:tc>
          <w:tcPr>
            <w:tcW w:w="1234" w:type="dxa"/>
          </w:tcPr>
          <w:p w14:paraId="758788A4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ferent, </w:t>
            </w:r>
            <w:proofErr w:type="spellStart"/>
            <w:r>
              <w:rPr>
                <w:sz w:val="18"/>
                <w:szCs w:val="18"/>
                <w:lang w:val="en-US"/>
              </w:rPr>
              <w:t>clas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II, superior</w:t>
            </w:r>
          </w:p>
        </w:tc>
        <w:tc>
          <w:tcPr>
            <w:tcW w:w="721" w:type="dxa"/>
          </w:tcPr>
          <w:p w14:paraId="6B91FEA0" w14:textId="77777777" w:rsidR="002A1A05" w:rsidRPr="00586C6D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88</w:t>
            </w:r>
          </w:p>
        </w:tc>
        <w:tc>
          <w:tcPr>
            <w:tcW w:w="720" w:type="dxa"/>
          </w:tcPr>
          <w:p w14:paraId="5AE2347D" w14:textId="77777777" w:rsidR="002A1A05" w:rsidRDefault="002A1A05" w:rsidP="00AB5461"/>
        </w:tc>
        <w:tc>
          <w:tcPr>
            <w:tcW w:w="810" w:type="dxa"/>
          </w:tcPr>
          <w:p w14:paraId="33047CB2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324</w:t>
            </w:r>
          </w:p>
        </w:tc>
        <w:tc>
          <w:tcPr>
            <w:tcW w:w="1080" w:type="dxa"/>
          </w:tcPr>
          <w:p w14:paraId="67B9C884" w14:textId="2FED8BA1" w:rsidR="002A1A05" w:rsidRDefault="00010BB3" w:rsidP="00010BB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 540,2</w:t>
            </w:r>
          </w:p>
        </w:tc>
        <w:tc>
          <w:tcPr>
            <w:tcW w:w="810" w:type="dxa"/>
          </w:tcPr>
          <w:p w14:paraId="4E3097F9" w14:textId="312EB3F0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14:paraId="39430718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14:paraId="5B74032D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14:paraId="0CAABEED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0D6B3AF4" w14:textId="77777777" w:rsidR="002A1A05" w:rsidRPr="00586C6D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,50</w:t>
            </w:r>
          </w:p>
        </w:tc>
        <w:tc>
          <w:tcPr>
            <w:tcW w:w="1170" w:type="dxa"/>
          </w:tcPr>
          <w:p w14:paraId="65C16699" w14:textId="0FCFFCBE" w:rsidR="002A1A05" w:rsidRPr="00586C6D" w:rsidRDefault="00010BB3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 021,54</w:t>
            </w:r>
          </w:p>
        </w:tc>
        <w:tc>
          <w:tcPr>
            <w:tcW w:w="720" w:type="dxa"/>
          </w:tcPr>
          <w:p w14:paraId="4789F21E" w14:textId="34469AD4" w:rsidR="002A1A05" w:rsidRPr="00586C6D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="00010BB3">
              <w:rPr>
                <w:sz w:val="18"/>
                <w:szCs w:val="18"/>
                <w:lang w:val="en-US"/>
              </w:rPr>
              <w:t>54,02</w:t>
            </w:r>
          </w:p>
        </w:tc>
        <w:tc>
          <w:tcPr>
            <w:tcW w:w="810" w:type="dxa"/>
          </w:tcPr>
          <w:p w14:paraId="121A5061" w14:textId="726A8476" w:rsidR="002A1A05" w:rsidRDefault="00010BB3" w:rsidP="00AB5461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 016</w:t>
            </w:r>
          </w:p>
          <w:p w14:paraId="168A46CC" w14:textId="77777777" w:rsidR="002A1A05" w:rsidRPr="000B3547" w:rsidRDefault="002A1A05" w:rsidP="00AB5461">
            <w:pPr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  <w:tr w:rsidR="002A1A05" w:rsidRPr="000B3547" w14:paraId="1853369D" w14:textId="77777777" w:rsidTr="004C7CA2">
        <w:tc>
          <w:tcPr>
            <w:tcW w:w="493" w:type="dxa"/>
          </w:tcPr>
          <w:p w14:paraId="6ADC3631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091" w:type="dxa"/>
          </w:tcPr>
          <w:p w14:paraId="1D17F329" w14:textId="03AB246C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3AD81B06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1285" w:type="dxa"/>
          </w:tcPr>
          <w:p w14:paraId="0F9198B0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Comp.fin.-</w:t>
            </w:r>
            <w:proofErr w:type="spellStart"/>
            <w:proofErr w:type="gramEnd"/>
            <w:r>
              <w:rPr>
                <w:sz w:val="18"/>
                <w:szCs w:val="18"/>
                <w:lang w:val="en-US"/>
              </w:rPr>
              <w:t>contabil</w:t>
            </w:r>
            <w:proofErr w:type="spellEnd"/>
          </w:p>
        </w:tc>
        <w:tc>
          <w:tcPr>
            <w:tcW w:w="1234" w:type="dxa"/>
          </w:tcPr>
          <w:p w14:paraId="5F9B53CE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ferent, </w:t>
            </w:r>
            <w:proofErr w:type="spellStart"/>
            <w:r>
              <w:rPr>
                <w:sz w:val="18"/>
                <w:szCs w:val="18"/>
                <w:lang w:val="en-US"/>
              </w:rPr>
              <w:t>clas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II, superior</w:t>
            </w:r>
          </w:p>
        </w:tc>
        <w:tc>
          <w:tcPr>
            <w:tcW w:w="721" w:type="dxa"/>
          </w:tcPr>
          <w:p w14:paraId="64EAE4B1" w14:textId="77777777" w:rsidR="002A1A05" w:rsidRPr="00586C6D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88</w:t>
            </w:r>
          </w:p>
        </w:tc>
        <w:tc>
          <w:tcPr>
            <w:tcW w:w="720" w:type="dxa"/>
          </w:tcPr>
          <w:p w14:paraId="225458DB" w14:textId="77777777" w:rsidR="002A1A05" w:rsidRDefault="002A1A05" w:rsidP="00AB5461"/>
        </w:tc>
        <w:tc>
          <w:tcPr>
            <w:tcW w:w="810" w:type="dxa"/>
          </w:tcPr>
          <w:p w14:paraId="18E19B62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324</w:t>
            </w:r>
          </w:p>
        </w:tc>
        <w:tc>
          <w:tcPr>
            <w:tcW w:w="1080" w:type="dxa"/>
          </w:tcPr>
          <w:p w14:paraId="2085B601" w14:textId="1016EC55" w:rsidR="002A1A05" w:rsidRDefault="00010BB3" w:rsidP="00010BB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 540,2</w:t>
            </w:r>
          </w:p>
        </w:tc>
        <w:tc>
          <w:tcPr>
            <w:tcW w:w="810" w:type="dxa"/>
          </w:tcPr>
          <w:p w14:paraId="2212BF91" w14:textId="5D4E50FC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14:paraId="444BE3A9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14:paraId="2E6996E6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14:paraId="23CEBA7E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4CD52B72" w14:textId="77777777" w:rsidR="002A1A05" w:rsidRPr="00586C6D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,50</w:t>
            </w:r>
          </w:p>
        </w:tc>
        <w:tc>
          <w:tcPr>
            <w:tcW w:w="1170" w:type="dxa"/>
          </w:tcPr>
          <w:p w14:paraId="28F08CAE" w14:textId="78F0CDAA" w:rsidR="002A1A05" w:rsidRPr="00586C6D" w:rsidRDefault="00010BB3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 021,54</w:t>
            </w:r>
          </w:p>
        </w:tc>
        <w:tc>
          <w:tcPr>
            <w:tcW w:w="720" w:type="dxa"/>
          </w:tcPr>
          <w:p w14:paraId="2F51C801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0" w:type="dxa"/>
          </w:tcPr>
          <w:p w14:paraId="6F728B34" w14:textId="0F450EC4" w:rsidR="002A1A05" w:rsidRPr="000B3547" w:rsidRDefault="002A1A05" w:rsidP="00AB5461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5 </w:t>
            </w:r>
            <w:r w:rsidR="00010BB3">
              <w:rPr>
                <w:b/>
                <w:sz w:val="18"/>
                <w:szCs w:val="18"/>
                <w:lang w:val="en-US"/>
              </w:rPr>
              <w:t>562</w:t>
            </w:r>
          </w:p>
        </w:tc>
      </w:tr>
      <w:tr w:rsidR="002A1A05" w:rsidRPr="000B3547" w14:paraId="717C05C1" w14:textId="77777777" w:rsidTr="004C7CA2">
        <w:tc>
          <w:tcPr>
            <w:tcW w:w="493" w:type="dxa"/>
          </w:tcPr>
          <w:p w14:paraId="4B62EE17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091" w:type="dxa"/>
          </w:tcPr>
          <w:p w14:paraId="2D54C604" w14:textId="57A10372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283D633E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1285" w:type="dxa"/>
          </w:tcPr>
          <w:p w14:paraId="5615088E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Comp.fin.-</w:t>
            </w:r>
            <w:proofErr w:type="spellStart"/>
            <w:proofErr w:type="gramEnd"/>
            <w:r>
              <w:rPr>
                <w:sz w:val="18"/>
                <w:szCs w:val="18"/>
                <w:lang w:val="en-US"/>
              </w:rPr>
              <w:t>contabil</w:t>
            </w:r>
            <w:proofErr w:type="spellEnd"/>
          </w:p>
        </w:tc>
        <w:tc>
          <w:tcPr>
            <w:tcW w:w="1234" w:type="dxa"/>
          </w:tcPr>
          <w:p w14:paraId="7FF610EA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ferent, </w:t>
            </w:r>
            <w:proofErr w:type="spellStart"/>
            <w:r>
              <w:rPr>
                <w:sz w:val="18"/>
                <w:szCs w:val="18"/>
                <w:lang w:val="en-US"/>
              </w:rPr>
              <w:t>clas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II, principal</w:t>
            </w:r>
          </w:p>
        </w:tc>
        <w:tc>
          <w:tcPr>
            <w:tcW w:w="721" w:type="dxa"/>
          </w:tcPr>
          <w:p w14:paraId="1DF3DF57" w14:textId="77777777" w:rsidR="002A1A05" w:rsidRPr="00586C6D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58</w:t>
            </w:r>
          </w:p>
        </w:tc>
        <w:tc>
          <w:tcPr>
            <w:tcW w:w="720" w:type="dxa"/>
          </w:tcPr>
          <w:p w14:paraId="2FCBC9AC" w14:textId="77777777" w:rsidR="002A1A05" w:rsidRDefault="002A1A05" w:rsidP="00AB5461"/>
        </w:tc>
        <w:tc>
          <w:tcPr>
            <w:tcW w:w="810" w:type="dxa"/>
          </w:tcPr>
          <w:p w14:paraId="3804A6BF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34</w:t>
            </w:r>
          </w:p>
        </w:tc>
        <w:tc>
          <w:tcPr>
            <w:tcW w:w="1080" w:type="dxa"/>
          </w:tcPr>
          <w:p w14:paraId="654A5807" w14:textId="0935C442" w:rsidR="002A1A05" w:rsidRDefault="00E30742" w:rsidP="00010BB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 815,7</w:t>
            </w:r>
          </w:p>
        </w:tc>
        <w:tc>
          <w:tcPr>
            <w:tcW w:w="810" w:type="dxa"/>
          </w:tcPr>
          <w:p w14:paraId="257DD05E" w14:textId="44A411C4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14:paraId="66AF7DF6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14:paraId="75804212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14:paraId="5473A878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7412EE37" w14:textId="77777777" w:rsidR="002A1A05" w:rsidRPr="00586C6D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,5</w:t>
            </w:r>
          </w:p>
        </w:tc>
        <w:tc>
          <w:tcPr>
            <w:tcW w:w="1170" w:type="dxa"/>
          </w:tcPr>
          <w:p w14:paraId="1549A008" w14:textId="4124D182" w:rsidR="002A1A05" w:rsidRPr="00586C6D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 w:rsidR="00E30742">
              <w:rPr>
                <w:sz w:val="18"/>
                <w:szCs w:val="18"/>
                <w:lang w:val="en-US"/>
              </w:rPr>
              <w:t>58,53</w:t>
            </w:r>
          </w:p>
        </w:tc>
        <w:tc>
          <w:tcPr>
            <w:tcW w:w="720" w:type="dxa"/>
          </w:tcPr>
          <w:p w14:paraId="448D03AF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0" w:type="dxa"/>
          </w:tcPr>
          <w:p w14:paraId="70D333ED" w14:textId="60224FBC" w:rsidR="002A1A05" w:rsidRPr="000B3547" w:rsidRDefault="002A1A05" w:rsidP="00AB5461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4 </w:t>
            </w:r>
            <w:r w:rsidR="00E30742">
              <w:rPr>
                <w:b/>
                <w:sz w:val="18"/>
                <w:szCs w:val="18"/>
                <w:lang w:val="en-US"/>
              </w:rPr>
              <w:t>674</w:t>
            </w:r>
          </w:p>
        </w:tc>
      </w:tr>
      <w:tr w:rsidR="002A1A05" w:rsidRPr="000B3547" w14:paraId="07B89040" w14:textId="77777777" w:rsidTr="004C7CA2">
        <w:tc>
          <w:tcPr>
            <w:tcW w:w="493" w:type="dxa"/>
          </w:tcPr>
          <w:p w14:paraId="3DF5A44A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091" w:type="dxa"/>
          </w:tcPr>
          <w:p w14:paraId="13AC895F" w14:textId="570E1FCD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5D1EB6DC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1285" w:type="dxa"/>
          </w:tcPr>
          <w:p w14:paraId="7E59FC58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erv.SVSU</w:t>
            </w:r>
            <w:proofErr w:type="spellEnd"/>
          </w:p>
        </w:tc>
        <w:tc>
          <w:tcPr>
            <w:tcW w:w="1234" w:type="dxa"/>
          </w:tcPr>
          <w:p w14:paraId="5D32C7C9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ef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vsu</w:t>
            </w:r>
            <w:proofErr w:type="spellEnd"/>
          </w:p>
        </w:tc>
        <w:tc>
          <w:tcPr>
            <w:tcW w:w="721" w:type="dxa"/>
          </w:tcPr>
          <w:p w14:paraId="002741C4" w14:textId="77777777" w:rsidR="002A1A05" w:rsidRPr="00586C6D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78</w:t>
            </w:r>
          </w:p>
        </w:tc>
        <w:tc>
          <w:tcPr>
            <w:tcW w:w="720" w:type="dxa"/>
          </w:tcPr>
          <w:p w14:paraId="7D12A436" w14:textId="77777777" w:rsidR="002A1A05" w:rsidRDefault="002A1A05" w:rsidP="00AB5461"/>
        </w:tc>
        <w:tc>
          <w:tcPr>
            <w:tcW w:w="810" w:type="dxa"/>
          </w:tcPr>
          <w:p w14:paraId="4F32ABAC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94</w:t>
            </w:r>
          </w:p>
        </w:tc>
        <w:tc>
          <w:tcPr>
            <w:tcW w:w="1080" w:type="dxa"/>
          </w:tcPr>
          <w:p w14:paraId="165A70F6" w14:textId="59B218BE" w:rsidR="002A1A05" w:rsidRDefault="00E30742" w:rsidP="00010BB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 298,7</w:t>
            </w:r>
          </w:p>
        </w:tc>
        <w:tc>
          <w:tcPr>
            <w:tcW w:w="810" w:type="dxa"/>
          </w:tcPr>
          <w:p w14:paraId="65F0B7AE" w14:textId="701FFDD9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14:paraId="5EC37204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14:paraId="0AF9DB33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14:paraId="2E5ADB8A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990" w:type="dxa"/>
          </w:tcPr>
          <w:p w14:paraId="6EA516D2" w14:textId="77777777" w:rsidR="002A1A05" w:rsidRPr="00586C6D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70" w:type="dxa"/>
          </w:tcPr>
          <w:p w14:paraId="4E696063" w14:textId="552A16BE" w:rsidR="002A1A05" w:rsidRPr="00586C6D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 w:rsidR="00E30742">
              <w:rPr>
                <w:sz w:val="18"/>
                <w:szCs w:val="18"/>
                <w:lang w:val="en-US"/>
              </w:rPr>
              <w:t>59,74</w:t>
            </w:r>
          </w:p>
        </w:tc>
        <w:tc>
          <w:tcPr>
            <w:tcW w:w="720" w:type="dxa"/>
          </w:tcPr>
          <w:p w14:paraId="3BA39799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0" w:type="dxa"/>
          </w:tcPr>
          <w:p w14:paraId="0DFB9610" w14:textId="4D5E2520" w:rsidR="002A1A05" w:rsidRPr="000B3547" w:rsidRDefault="00E30742" w:rsidP="00AB5461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 15</w:t>
            </w:r>
            <w:r w:rsidR="004E72F1">
              <w:rPr>
                <w:b/>
                <w:sz w:val="18"/>
                <w:szCs w:val="18"/>
                <w:lang w:val="en-US"/>
              </w:rPr>
              <w:t>8</w:t>
            </w:r>
          </w:p>
        </w:tc>
      </w:tr>
      <w:tr w:rsidR="002A1A05" w:rsidRPr="000B3547" w14:paraId="2DE5985C" w14:textId="77777777" w:rsidTr="004C7CA2">
        <w:tc>
          <w:tcPr>
            <w:tcW w:w="493" w:type="dxa"/>
          </w:tcPr>
          <w:p w14:paraId="4E828FB6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1091" w:type="dxa"/>
          </w:tcPr>
          <w:p w14:paraId="01D01642" w14:textId="53E6F12F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26F28CFD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1285" w:type="dxa"/>
          </w:tcPr>
          <w:p w14:paraId="4217836E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erv.SVSU</w:t>
            </w:r>
            <w:proofErr w:type="spellEnd"/>
          </w:p>
        </w:tc>
        <w:tc>
          <w:tcPr>
            <w:tcW w:w="1234" w:type="dxa"/>
          </w:tcPr>
          <w:p w14:paraId="1B19E250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fer PSI</w:t>
            </w:r>
          </w:p>
        </w:tc>
        <w:tc>
          <w:tcPr>
            <w:tcW w:w="721" w:type="dxa"/>
          </w:tcPr>
          <w:p w14:paraId="4B0BD840" w14:textId="77777777" w:rsidR="002A1A05" w:rsidRPr="00586C6D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22</w:t>
            </w:r>
          </w:p>
        </w:tc>
        <w:tc>
          <w:tcPr>
            <w:tcW w:w="720" w:type="dxa"/>
          </w:tcPr>
          <w:p w14:paraId="2073EA24" w14:textId="77777777" w:rsidR="002A1A05" w:rsidRDefault="002A1A05" w:rsidP="00AB5461"/>
        </w:tc>
        <w:tc>
          <w:tcPr>
            <w:tcW w:w="810" w:type="dxa"/>
          </w:tcPr>
          <w:p w14:paraId="19EA2738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06</w:t>
            </w:r>
          </w:p>
        </w:tc>
        <w:tc>
          <w:tcPr>
            <w:tcW w:w="1080" w:type="dxa"/>
          </w:tcPr>
          <w:p w14:paraId="3888786B" w14:textId="17E627F0" w:rsidR="002A1A05" w:rsidRPr="00586C6D" w:rsidRDefault="004E72F1" w:rsidP="00010BB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 946,3</w:t>
            </w:r>
          </w:p>
        </w:tc>
        <w:tc>
          <w:tcPr>
            <w:tcW w:w="810" w:type="dxa"/>
          </w:tcPr>
          <w:p w14:paraId="46EF5567" w14:textId="26AC3C0D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14:paraId="66AC23E3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14:paraId="74E9A2A3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14:paraId="42114BFD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14:paraId="2C9CFDA8" w14:textId="77777777" w:rsidR="002A1A05" w:rsidRPr="00586C6D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,50</w:t>
            </w:r>
          </w:p>
        </w:tc>
        <w:tc>
          <w:tcPr>
            <w:tcW w:w="1170" w:type="dxa"/>
          </w:tcPr>
          <w:p w14:paraId="1DBBDA38" w14:textId="6EE1E402" w:rsidR="002A1A05" w:rsidRPr="00586C6D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 w:rsidR="004E72F1">
              <w:rPr>
                <w:sz w:val="18"/>
                <w:szCs w:val="18"/>
                <w:lang w:val="en-US"/>
              </w:rPr>
              <w:t>62,91</w:t>
            </w:r>
          </w:p>
        </w:tc>
        <w:tc>
          <w:tcPr>
            <w:tcW w:w="720" w:type="dxa"/>
          </w:tcPr>
          <w:p w14:paraId="4AAF550F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0" w:type="dxa"/>
          </w:tcPr>
          <w:p w14:paraId="435EFB90" w14:textId="1BE36086" w:rsidR="002A1A05" w:rsidRPr="000B3547" w:rsidRDefault="004E72F1" w:rsidP="00AB5461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 609</w:t>
            </w:r>
          </w:p>
        </w:tc>
      </w:tr>
      <w:tr w:rsidR="002A1A05" w:rsidRPr="000B3547" w14:paraId="12E354FB" w14:textId="77777777" w:rsidTr="004C7CA2">
        <w:tc>
          <w:tcPr>
            <w:tcW w:w="493" w:type="dxa"/>
          </w:tcPr>
          <w:p w14:paraId="5C12BB1E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1091" w:type="dxa"/>
          </w:tcPr>
          <w:p w14:paraId="55A1427E" w14:textId="5DBF7FA0" w:rsidR="002A1A05" w:rsidRDefault="002A1A05" w:rsidP="00AB54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2680B863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1285" w:type="dxa"/>
          </w:tcPr>
          <w:p w14:paraId="332E74EC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ab. </w:t>
            </w:r>
            <w:proofErr w:type="spellStart"/>
            <w:r>
              <w:rPr>
                <w:sz w:val="18"/>
                <w:szCs w:val="18"/>
                <w:lang w:val="en-US"/>
              </w:rPr>
              <w:t>primar</w:t>
            </w:r>
            <w:proofErr w:type="spellEnd"/>
          </w:p>
        </w:tc>
        <w:tc>
          <w:tcPr>
            <w:tcW w:w="1234" w:type="dxa"/>
          </w:tcPr>
          <w:p w14:paraId="18485C1A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onsilie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rimar</w:t>
            </w:r>
            <w:proofErr w:type="spellEnd"/>
          </w:p>
        </w:tc>
        <w:tc>
          <w:tcPr>
            <w:tcW w:w="721" w:type="dxa"/>
          </w:tcPr>
          <w:p w14:paraId="2B02072C" w14:textId="77777777" w:rsidR="002A1A05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5</w:t>
            </w:r>
          </w:p>
        </w:tc>
        <w:tc>
          <w:tcPr>
            <w:tcW w:w="720" w:type="dxa"/>
          </w:tcPr>
          <w:p w14:paraId="07D9DF88" w14:textId="77777777" w:rsidR="002A1A05" w:rsidRDefault="002A1A05" w:rsidP="00AB5461"/>
        </w:tc>
        <w:tc>
          <w:tcPr>
            <w:tcW w:w="810" w:type="dxa"/>
          </w:tcPr>
          <w:p w14:paraId="4C610EE4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 450</w:t>
            </w:r>
          </w:p>
        </w:tc>
        <w:tc>
          <w:tcPr>
            <w:tcW w:w="1080" w:type="dxa"/>
          </w:tcPr>
          <w:p w14:paraId="692732D7" w14:textId="4C874CEA" w:rsidR="002A1A05" w:rsidRPr="00586C6D" w:rsidRDefault="004E72F1" w:rsidP="00010BB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 622,5</w:t>
            </w:r>
          </w:p>
        </w:tc>
        <w:tc>
          <w:tcPr>
            <w:tcW w:w="810" w:type="dxa"/>
          </w:tcPr>
          <w:p w14:paraId="42851A4B" w14:textId="668075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14:paraId="074E8471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14:paraId="6A3BAAAE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14:paraId="0E0FC7EE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14:paraId="0E75AC76" w14:textId="77777777" w:rsidR="002A1A05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5365EAC8" w14:textId="77777777" w:rsidR="002A1A05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14:paraId="07ECD22D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0" w:type="dxa"/>
          </w:tcPr>
          <w:p w14:paraId="2347C1D2" w14:textId="21129D99" w:rsidR="002A1A05" w:rsidRPr="00344611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3 </w:t>
            </w:r>
            <w:r w:rsidR="004E72F1">
              <w:rPr>
                <w:sz w:val="18"/>
                <w:szCs w:val="18"/>
                <w:lang w:val="en-US"/>
              </w:rPr>
              <w:t>623</w:t>
            </w:r>
          </w:p>
        </w:tc>
      </w:tr>
      <w:tr w:rsidR="002A1A05" w:rsidRPr="000B3547" w14:paraId="233BCF9B" w14:textId="77777777" w:rsidTr="004C7CA2">
        <w:tc>
          <w:tcPr>
            <w:tcW w:w="493" w:type="dxa"/>
          </w:tcPr>
          <w:p w14:paraId="363FE3CC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1091" w:type="dxa"/>
          </w:tcPr>
          <w:p w14:paraId="0899D87C" w14:textId="168FF804" w:rsidR="002A1A05" w:rsidRPr="006050BC" w:rsidRDefault="002A1A05" w:rsidP="00AB5461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</w:tcPr>
          <w:p w14:paraId="1112B3DD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285" w:type="dxa"/>
          </w:tcPr>
          <w:p w14:paraId="158ADC36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Biblioteca</w:t>
            </w:r>
            <w:proofErr w:type="spellEnd"/>
          </w:p>
        </w:tc>
        <w:tc>
          <w:tcPr>
            <w:tcW w:w="1234" w:type="dxa"/>
          </w:tcPr>
          <w:p w14:paraId="0B2EBC91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Bibliotecar</w:t>
            </w:r>
            <w:proofErr w:type="spellEnd"/>
          </w:p>
        </w:tc>
        <w:tc>
          <w:tcPr>
            <w:tcW w:w="721" w:type="dxa"/>
          </w:tcPr>
          <w:p w14:paraId="1B04BBF4" w14:textId="77777777" w:rsidR="002A1A05" w:rsidRPr="00586C6D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58</w:t>
            </w:r>
          </w:p>
        </w:tc>
        <w:tc>
          <w:tcPr>
            <w:tcW w:w="720" w:type="dxa"/>
          </w:tcPr>
          <w:p w14:paraId="1FAB38BD" w14:textId="77777777" w:rsidR="002A1A05" w:rsidRDefault="002A1A05" w:rsidP="00AB5461"/>
        </w:tc>
        <w:tc>
          <w:tcPr>
            <w:tcW w:w="810" w:type="dxa"/>
          </w:tcPr>
          <w:p w14:paraId="06AC6DE0" w14:textId="77777777" w:rsidR="002A1A05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34</w:t>
            </w:r>
          </w:p>
        </w:tc>
        <w:tc>
          <w:tcPr>
            <w:tcW w:w="1080" w:type="dxa"/>
          </w:tcPr>
          <w:p w14:paraId="7BB1E2F5" w14:textId="64FC5B6E" w:rsidR="002A1A05" w:rsidRDefault="004E72F1" w:rsidP="00010BB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 815,7</w:t>
            </w:r>
          </w:p>
        </w:tc>
        <w:tc>
          <w:tcPr>
            <w:tcW w:w="810" w:type="dxa"/>
          </w:tcPr>
          <w:p w14:paraId="1FFFDB3B" w14:textId="1FD64F6E" w:rsidR="002A1A05" w:rsidRPr="00586C6D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,5</w:t>
            </w:r>
          </w:p>
        </w:tc>
        <w:tc>
          <w:tcPr>
            <w:tcW w:w="720" w:type="dxa"/>
          </w:tcPr>
          <w:p w14:paraId="358A2A65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14:paraId="108934DE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14:paraId="7ABDE9C2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62BDB1C2" w14:textId="77777777" w:rsidR="002A1A05" w:rsidRPr="00586C6D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70" w:type="dxa"/>
          </w:tcPr>
          <w:p w14:paraId="22594A1A" w14:textId="1746EAA3" w:rsidR="002A1A05" w:rsidRPr="00586C6D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4E72F1">
              <w:rPr>
                <w:sz w:val="18"/>
                <w:szCs w:val="18"/>
                <w:lang w:val="en-US"/>
              </w:rPr>
              <w:t>86,17</w:t>
            </w:r>
          </w:p>
        </w:tc>
        <w:tc>
          <w:tcPr>
            <w:tcW w:w="720" w:type="dxa"/>
          </w:tcPr>
          <w:p w14:paraId="567C8D21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0" w:type="dxa"/>
          </w:tcPr>
          <w:p w14:paraId="033F01FC" w14:textId="68208CE3" w:rsidR="002A1A05" w:rsidRPr="000B3547" w:rsidRDefault="004E72F1" w:rsidP="00AB5461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 102</w:t>
            </w:r>
          </w:p>
        </w:tc>
      </w:tr>
      <w:tr w:rsidR="002A1A05" w:rsidRPr="000B3547" w14:paraId="4C72B1D9" w14:textId="77777777" w:rsidTr="004C7CA2">
        <w:tc>
          <w:tcPr>
            <w:tcW w:w="493" w:type="dxa"/>
          </w:tcPr>
          <w:p w14:paraId="21D95691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1091" w:type="dxa"/>
          </w:tcPr>
          <w:p w14:paraId="29DAC3C1" w14:textId="2C2A7198" w:rsidR="002A1A05" w:rsidRDefault="002A1A05" w:rsidP="00AB54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48949D1A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1285" w:type="dxa"/>
          </w:tcPr>
          <w:p w14:paraId="085BCE0F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cretariat</w:t>
            </w:r>
          </w:p>
        </w:tc>
        <w:tc>
          <w:tcPr>
            <w:tcW w:w="1234" w:type="dxa"/>
          </w:tcPr>
          <w:p w14:paraId="44FCC03C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ferent II</w:t>
            </w:r>
          </w:p>
        </w:tc>
        <w:tc>
          <w:tcPr>
            <w:tcW w:w="721" w:type="dxa"/>
          </w:tcPr>
          <w:p w14:paraId="2F678CC6" w14:textId="77777777" w:rsidR="002A1A05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42</w:t>
            </w:r>
          </w:p>
        </w:tc>
        <w:tc>
          <w:tcPr>
            <w:tcW w:w="720" w:type="dxa"/>
          </w:tcPr>
          <w:p w14:paraId="32904CA4" w14:textId="77777777" w:rsidR="002A1A05" w:rsidRDefault="002A1A05" w:rsidP="00AB5461"/>
        </w:tc>
        <w:tc>
          <w:tcPr>
            <w:tcW w:w="810" w:type="dxa"/>
          </w:tcPr>
          <w:p w14:paraId="64D8F8B5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66</w:t>
            </w:r>
          </w:p>
        </w:tc>
        <w:tc>
          <w:tcPr>
            <w:tcW w:w="1080" w:type="dxa"/>
          </w:tcPr>
          <w:p w14:paraId="5158698E" w14:textId="4DD064EE" w:rsidR="002A1A05" w:rsidRDefault="004E72F1" w:rsidP="00010BB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 429,3</w:t>
            </w:r>
          </w:p>
        </w:tc>
        <w:tc>
          <w:tcPr>
            <w:tcW w:w="810" w:type="dxa"/>
          </w:tcPr>
          <w:p w14:paraId="72CA1C61" w14:textId="32F7392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14:paraId="4EAFB344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14:paraId="457D259F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14:paraId="6D193082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7A66CCB4" w14:textId="77777777" w:rsidR="002A1A05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,50</w:t>
            </w:r>
          </w:p>
        </w:tc>
        <w:tc>
          <w:tcPr>
            <w:tcW w:w="1170" w:type="dxa"/>
          </w:tcPr>
          <w:p w14:paraId="54C821BB" w14:textId="42EB7B18" w:rsidR="002A1A05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 w:rsidR="004E72F1">
              <w:rPr>
                <w:sz w:val="18"/>
                <w:szCs w:val="18"/>
                <w:lang w:val="en-US"/>
              </w:rPr>
              <w:t>71,59</w:t>
            </w:r>
          </w:p>
        </w:tc>
        <w:tc>
          <w:tcPr>
            <w:tcW w:w="720" w:type="dxa"/>
          </w:tcPr>
          <w:p w14:paraId="1CC2E504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14:paraId="7BD89B5F" w14:textId="72AC3059" w:rsidR="002A1A05" w:rsidRDefault="002A1A05" w:rsidP="00AB5461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4 </w:t>
            </w:r>
            <w:r w:rsidR="004E72F1">
              <w:rPr>
                <w:b/>
                <w:sz w:val="18"/>
                <w:szCs w:val="18"/>
                <w:lang w:val="en-US"/>
              </w:rPr>
              <w:t>201</w:t>
            </w:r>
          </w:p>
          <w:p w14:paraId="3FCD924F" w14:textId="77777777" w:rsidR="002A1A05" w:rsidRPr="0007547F" w:rsidRDefault="002A1A05" w:rsidP="00AB5461">
            <w:pPr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  <w:tr w:rsidR="002A1A05" w:rsidRPr="000B3547" w14:paraId="5774A67D" w14:textId="77777777" w:rsidTr="004C7CA2">
        <w:tc>
          <w:tcPr>
            <w:tcW w:w="493" w:type="dxa"/>
          </w:tcPr>
          <w:p w14:paraId="671DA0CE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1091" w:type="dxa"/>
          </w:tcPr>
          <w:p w14:paraId="76AEE9E8" w14:textId="73549A46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2F5058C7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</w:t>
            </w:r>
          </w:p>
        </w:tc>
        <w:tc>
          <w:tcPr>
            <w:tcW w:w="1285" w:type="dxa"/>
          </w:tcPr>
          <w:p w14:paraId="386A888F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mp. </w:t>
            </w:r>
            <w:proofErr w:type="spellStart"/>
            <w:r>
              <w:rPr>
                <w:sz w:val="18"/>
                <w:szCs w:val="18"/>
                <w:lang w:val="en-US"/>
              </w:rPr>
              <w:t>deservire</w:t>
            </w:r>
            <w:proofErr w:type="spellEnd"/>
          </w:p>
        </w:tc>
        <w:tc>
          <w:tcPr>
            <w:tcW w:w="1234" w:type="dxa"/>
          </w:tcPr>
          <w:p w14:paraId="6A05AD9D" w14:textId="77777777" w:rsidR="002A1A05" w:rsidRPr="0071382F" w:rsidRDefault="002A1A05" w:rsidP="00AB5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Sofer </w:t>
            </w:r>
            <w:proofErr w:type="spellStart"/>
            <w:r>
              <w:rPr>
                <w:sz w:val="18"/>
                <w:szCs w:val="18"/>
                <w:lang w:val="en-US"/>
              </w:rPr>
              <w:t>microbuz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(4 ore pe zi)</w:t>
            </w:r>
          </w:p>
        </w:tc>
        <w:tc>
          <w:tcPr>
            <w:tcW w:w="721" w:type="dxa"/>
          </w:tcPr>
          <w:p w14:paraId="76E24DCD" w14:textId="77777777" w:rsidR="002A1A05" w:rsidRPr="00586C6D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22</w:t>
            </w:r>
          </w:p>
        </w:tc>
        <w:tc>
          <w:tcPr>
            <w:tcW w:w="720" w:type="dxa"/>
          </w:tcPr>
          <w:p w14:paraId="62CFB5A5" w14:textId="77777777" w:rsidR="002A1A05" w:rsidRDefault="002A1A05" w:rsidP="00AB5461"/>
        </w:tc>
        <w:tc>
          <w:tcPr>
            <w:tcW w:w="810" w:type="dxa"/>
          </w:tcPr>
          <w:p w14:paraId="557864AA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03</w:t>
            </w:r>
          </w:p>
        </w:tc>
        <w:tc>
          <w:tcPr>
            <w:tcW w:w="1080" w:type="dxa"/>
          </w:tcPr>
          <w:p w14:paraId="0221F7BB" w14:textId="148F57A4" w:rsidR="002A1A05" w:rsidRDefault="004E72F1" w:rsidP="00010BB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 473,15</w:t>
            </w:r>
          </w:p>
        </w:tc>
        <w:tc>
          <w:tcPr>
            <w:tcW w:w="810" w:type="dxa"/>
          </w:tcPr>
          <w:p w14:paraId="06BAB2EA" w14:textId="47D64500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14:paraId="436E76BA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14:paraId="7FCD8E7D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14:paraId="0BE05836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38A4BA67" w14:textId="77777777" w:rsidR="002A1A05" w:rsidRPr="00586C6D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,50</w:t>
            </w:r>
          </w:p>
        </w:tc>
        <w:tc>
          <w:tcPr>
            <w:tcW w:w="1170" w:type="dxa"/>
          </w:tcPr>
          <w:p w14:paraId="228FD065" w14:textId="1A9C98C7" w:rsidR="002A1A05" w:rsidRPr="00586C6D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4E72F1">
              <w:rPr>
                <w:sz w:val="18"/>
                <w:szCs w:val="18"/>
                <w:lang w:val="en-US"/>
              </w:rPr>
              <w:t>31,45</w:t>
            </w:r>
          </w:p>
        </w:tc>
        <w:tc>
          <w:tcPr>
            <w:tcW w:w="720" w:type="dxa"/>
          </w:tcPr>
          <w:p w14:paraId="023A7768" w14:textId="77777777" w:rsidR="002A1A05" w:rsidRPr="00586C6D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0" w:type="dxa"/>
          </w:tcPr>
          <w:p w14:paraId="1803738D" w14:textId="252ED3CA" w:rsidR="002A1A05" w:rsidRPr="000B3547" w:rsidRDefault="002A1A05" w:rsidP="00AB5461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1 </w:t>
            </w:r>
            <w:r w:rsidR="00A5292F">
              <w:rPr>
                <w:b/>
                <w:sz w:val="18"/>
                <w:szCs w:val="18"/>
                <w:lang w:val="en-US"/>
              </w:rPr>
              <w:t>805</w:t>
            </w:r>
          </w:p>
        </w:tc>
      </w:tr>
      <w:tr w:rsidR="002A1A05" w:rsidRPr="000B3547" w14:paraId="64C99BF2" w14:textId="77777777" w:rsidTr="004C7CA2">
        <w:tc>
          <w:tcPr>
            <w:tcW w:w="493" w:type="dxa"/>
          </w:tcPr>
          <w:p w14:paraId="3123F815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091" w:type="dxa"/>
          </w:tcPr>
          <w:p w14:paraId="4BF0FBF8" w14:textId="0FAF6944" w:rsidR="002A1A05" w:rsidRDefault="002A1A05" w:rsidP="00AB54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76FF37BA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1285" w:type="dxa"/>
          </w:tcPr>
          <w:p w14:paraId="3809C438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mp. </w:t>
            </w:r>
            <w:proofErr w:type="spellStart"/>
            <w:r>
              <w:rPr>
                <w:sz w:val="18"/>
                <w:szCs w:val="18"/>
                <w:lang w:val="en-US"/>
              </w:rPr>
              <w:t>deserv</w:t>
            </w:r>
            <w:proofErr w:type="spellEnd"/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234" w:type="dxa"/>
          </w:tcPr>
          <w:p w14:paraId="69B976AD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uncito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I</w:t>
            </w:r>
          </w:p>
        </w:tc>
        <w:tc>
          <w:tcPr>
            <w:tcW w:w="721" w:type="dxa"/>
          </w:tcPr>
          <w:p w14:paraId="0B0ABEFD" w14:textId="77777777" w:rsidR="002A1A05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5</w:t>
            </w:r>
          </w:p>
        </w:tc>
        <w:tc>
          <w:tcPr>
            <w:tcW w:w="720" w:type="dxa"/>
          </w:tcPr>
          <w:p w14:paraId="364DB838" w14:textId="77777777" w:rsidR="002A1A05" w:rsidRDefault="002A1A05" w:rsidP="00AB5461"/>
        </w:tc>
        <w:tc>
          <w:tcPr>
            <w:tcW w:w="810" w:type="dxa"/>
          </w:tcPr>
          <w:p w14:paraId="5EA0FAAF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50</w:t>
            </w:r>
          </w:p>
        </w:tc>
        <w:tc>
          <w:tcPr>
            <w:tcW w:w="1080" w:type="dxa"/>
          </w:tcPr>
          <w:p w14:paraId="0D8ECFE2" w14:textId="79475151" w:rsidR="002A1A05" w:rsidRDefault="00A5292F" w:rsidP="00010BB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 623</w:t>
            </w:r>
          </w:p>
        </w:tc>
        <w:tc>
          <w:tcPr>
            <w:tcW w:w="810" w:type="dxa"/>
          </w:tcPr>
          <w:p w14:paraId="60BDEA35" w14:textId="6C297588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14:paraId="70CEDCE6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14:paraId="4AFD681A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14:paraId="768F93B8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7D22F7B8" w14:textId="77777777" w:rsidR="002A1A05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70" w:type="dxa"/>
          </w:tcPr>
          <w:p w14:paraId="4186540A" w14:textId="77777777" w:rsidR="002A1A05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14:paraId="5952E9C2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0" w:type="dxa"/>
          </w:tcPr>
          <w:p w14:paraId="5CDEA76B" w14:textId="63CA22B4" w:rsidR="002A1A05" w:rsidRPr="0007547F" w:rsidRDefault="002A1A05" w:rsidP="00AB5461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3 </w:t>
            </w:r>
            <w:r w:rsidR="00A5292F">
              <w:rPr>
                <w:b/>
                <w:sz w:val="18"/>
                <w:szCs w:val="18"/>
                <w:lang w:val="en-US"/>
              </w:rPr>
              <w:t>623</w:t>
            </w:r>
          </w:p>
        </w:tc>
      </w:tr>
      <w:tr w:rsidR="002A1A05" w:rsidRPr="000B3547" w14:paraId="5E8CAF86" w14:textId="77777777" w:rsidTr="004C7CA2">
        <w:tc>
          <w:tcPr>
            <w:tcW w:w="493" w:type="dxa"/>
          </w:tcPr>
          <w:p w14:paraId="25707838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091" w:type="dxa"/>
          </w:tcPr>
          <w:p w14:paraId="66C0C5FF" w14:textId="576616AA" w:rsidR="002A1A05" w:rsidRDefault="002A1A05" w:rsidP="00AB54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0C78B6AF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1285" w:type="dxa"/>
          </w:tcPr>
          <w:p w14:paraId="0E051265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mp. </w:t>
            </w:r>
            <w:proofErr w:type="spellStart"/>
            <w:r>
              <w:rPr>
                <w:sz w:val="18"/>
                <w:szCs w:val="18"/>
                <w:lang w:val="en-US"/>
              </w:rPr>
              <w:t>deserv</w:t>
            </w:r>
            <w:proofErr w:type="spellEnd"/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234" w:type="dxa"/>
          </w:tcPr>
          <w:p w14:paraId="739F76B8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uncito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I</w:t>
            </w:r>
          </w:p>
        </w:tc>
        <w:tc>
          <w:tcPr>
            <w:tcW w:w="721" w:type="dxa"/>
          </w:tcPr>
          <w:p w14:paraId="479A5C5E" w14:textId="77777777" w:rsidR="002A1A05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5</w:t>
            </w:r>
          </w:p>
        </w:tc>
        <w:tc>
          <w:tcPr>
            <w:tcW w:w="720" w:type="dxa"/>
          </w:tcPr>
          <w:p w14:paraId="07D64ECE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14:paraId="4399E158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50</w:t>
            </w:r>
          </w:p>
        </w:tc>
        <w:tc>
          <w:tcPr>
            <w:tcW w:w="1080" w:type="dxa"/>
          </w:tcPr>
          <w:p w14:paraId="6964B4FD" w14:textId="6CD9B62F" w:rsidR="002A1A05" w:rsidRDefault="00036BAB" w:rsidP="00010BB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 623</w:t>
            </w:r>
          </w:p>
        </w:tc>
        <w:tc>
          <w:tcPr>
            <w:tcW w:w="810" w:type="dxa"/>
          </w:tcPr>
          <w:p w14:paraId="0166C2C4" w14:textId="3AC9C3AE" w:rsidR="002A1A05" w:rsidRDefault="002A1A05" w:rsidP="00AB54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14:paraId="5E4A8BDA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14:paraId="6CE4224E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14:paraId="0704F629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</w:tcPr>
          <w:p w14:paraId="6464450E" w14:textId="77777777" w:rsidR="002A1A05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75BA12D5" w14:textId="77777777" w:rsidR="002A1A05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14:paraId="7E717308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14:paraId="6156EB45" w14:textId="3FFB32D5" w:rsidR="002A1A05" w:rsidRDefault="002A1A05" w:rsidP="00AB5461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3 </w:t>
            </w:r>
            <w:r w:rsidR="00A5292F">
              <w:rPr>
                <w:b/>
                <w:sz w:val="18"/>
                <w:szCs w:val="18"/>
                <w:lang w:val="en-US"/>
              </w:rPr>
              <w:t>623</w:t>
            </w:r>
          </w:p>
        </w:tc>
      </w:tr>
      <w:tr w:rsidR="002A1A05" w:rsidRPr="000B3547" w14:paraId="26938153" w14:textId="77777777" w:rsidTr="004C7CA2">
        <w:tc>
          <w:tcPr>
            <w:tcW w:w="493" w:type="dxa"/>
          </w:tcPr>
          <w:p w14:paraId="56369260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1091" w:type="dxa"/>
          </w:tcPr>
          <w:p w14:paraId="069A5FE5" w14:textId="0280641C" w:rsidR="002A1A05" w:rsidRDefault="002A1A05" w:rsidP="00AB54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6B5D80B2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</w:t>
            </w:r>
          </w:p>
        </w:tc>
        <w:tc>
          <w:tcPr>
            <w:tcW w:w="1285" w:type="dxa"/>
          </w:tcPr>
          <w:p w14:paraId="7D1F28D1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mp. </w:t>
            </w:r>
            <w:proofErr w:type="spellStart"/>
            <w:r>
              <w:rPr>
                <w:sz w:val="18"/>
                <w:szCs w:val="18"/>
                <w:lang w:val="en-US"/>
              </w:rPr>
              <w:t>deserv</w:t>
            </w:r>
            <w:proofErr w:type="spellEnd"/>
          </w:p>
        </w:tc>
        <w:tc>
          <w:tcPr>
            <w:tcW w:w="1234" w:type="dxa"/>
          </w:tcPr>
          <w:p w14:paraId="2F6DD961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uard</w:t>
            </w:r>
          </w:p>
        </w:tc>
        <w:tc>
          <w:tcPr>
            <w:tcW w:w="721" w:type="dxa"/>
          </w:tcPr>
          <w:p w14:paraId="24393708" w14:textId="77777777" w:rsidR="002A1A05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15</w:t>
            </w:r>
          </w:p>
        </w:tc>
        <w:tc>
          <w:tcPr>
            <w:tcW w:w="720" w:type="dxa"/>
          </w:tcPr>
          <w:p w14:paraId="4200EAC0" w14:textId="77777777" w:rsidR="002A1A05" w:rsidRDefault="002A1A05" w:rsidP="00AB5461">
            <w:pPr>
              <w:jc w:val="center"/>
            </w:pPr>
          </w:p>
        </w:tc>
        <w:tc>
          <w:tcPr>
            <w:tcW w:w="810" w:type="dxa"/>
          </w:tcPr>
          <w:p w14:paraId="383A8E1C" w14:textId="2A5496C4" w:rsidR="002A1A05" w:rsidRDefault="001F566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45</w:t>
            </w:r>
          </w:p>
        </w:tc>
        <w:tc>
          <w:tcPr>
            <w:tcW w:w="1080" w:type="dxa"/>
          </w:tcPr>
          <w:p w14:paraId="6C19F00E" w14:textId="22587477" w:rsidR="002A1A05" w:rsidRDefault="001F5665" w:rsidP="00010BB3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 777,25</w:t>
            </w:r>
          </w:p>
        </w:tc>
        <w:tc>
          <w:tcPr>
            <w:tcW w:w="810" w:type="dxa"/>
          </w:tcPr>
          <w:p w14:paraId="396A9127" w14:textId="57803263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14:paraId="484F5BDC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14:paraId="2783E6D5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14:paraId="0A3B400A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990" w:type="dxa"/>
          </w:tcPr>
          <w:p w14:paraId="1E147E20" w14:textId="77777777" w:rsidR="002A1A05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70" w:type="dxa"/>
          </w:tcPr>
          <w:p w14:paraId="133757D6" w14:textId="6D7EE71D" w:rsidR="002A1A05" w:rsidRDefault="001F5665" w:rsidP="001F5665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5,45</w:t>
            </w:r>
          </w:p>
        </w:tc>
        <w:tc>
          <w:tcPr>
            <w:tcW w:w="720" w:type="dxa"/>
          </w:tcPr>
          <w:p w14:paraId="4D3167C9" w14:textId="77777777" w:rsidR="002A1A05" w:rsidRDefault="002A1A05" w:rsidP="00AB54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0" w:type="dxa"/>
          </w:tcPr>
          <w:p w14:paraId="7B6768F3" w14:textId="20525564" w:rsidR="002A1A05" w:rsidRPr="0007547F" w:rsidRDefault="002A1A05" w:rsidP="00AB5461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 3</w:t>
            </w:r>
            <w:r w:rsidR="001F5665">
              <w:rPr>
                <w:b/>
                <w:sz w:val="18"/>
                <w:szCs w:val="18"/>
                <w:lang w:val="en-US"/>
              </w:rPr>
              <w:t>33</w:t>
            </w:r>
          </w:p>
          <w:p w14:paraId="493237CD" w14:textId="77777777" w:rsidR="002A1A05" w:rsidRPr="0007547F" w:rsidRDefault="002A1A05" w:rsidP="00AB5461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</w:tbl>
    <w:p w14:paraId="03D51C6E" w14:textId="77777777" w:rsidR="002A1A05" w:rsidRDefault="002A1A05" w:rsidP="002A1A05">
      <w:pPr>
        <w:rPr>
          <w:lang w:val="en-US"/>
        </w:rPr>
      </w:pPr>
    </w:p>
    <w:p w14:paraId="21B0622F" w14:textId="59D4EA59" w:rsidR="002A1A05" w:rsidRDefault="002A1A05" w:rsidP="002A1A05">
      <w:pPr>
        <w:rPr>
          <w:lang w:val="en-US"/>
        </w:rPr>
      </w:pPr>
      <w:proofErr w:type="gramStart"/>
      <w:r>
        <w:rPr>
          <w:lang w:val="en-US"/>
        </w:rPr>
        <w:t>Pr</w:t>
      </w:r>
      <w:r w:rsidR="00B77EEA">
        <w:rPr>
          <w:lang w:val="en-US"/>
        </w:rPr>
        <w:t>imar</w:t>
      </w:r>
      <w:r>
        <w:rPr>
          <w:lang w:val="en-US"/>
        </w:rPr>
        <w:t xml:space="preserve">,   </w:t>
      </w:r>
      <w:proofErr w:type="gramEnd"/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B77EEA">
        <w:rPr>
          <w:lang w:val="en-US"/>
        </w:rPr>
        <w:t xml:space="preserve">                                    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cretar</w:t>
      </w:r>
      <w:proofErr w:type="spellEnd"/>
      <w:r>
        <w:rPr>
          <w:lang w:val="en-US"/>
        </w:rPr>
        <w:t xml:space="preserve"> general </w:t>
      </w:r>
      <w:proofErr w:type="spellStart"/>
      <w:r>
        <w:rPr>
          <w:lang w:val="en-US"/>
        </w:rPr>
        <w:t>uat</w:t>
      </w:r>
      <w:proofErr w:type="spellEnd"/>
      <w:r>
        <w:rPr>
          <w:lang w:val="en-US"/>
        </w:rPr>
        <w:t>,</w:t>
      </w:r>
    </w:p>
    <w:p w14:paraId="06B35DB9" w14:textId="521175C1" w:rsidR="002A1A05" w:rsidRPr="00AC4A35" w:rsidRDefault="002A1A05" w:rsidP="002A1A05">
      <w:pPr>
        <w:rPr>
          <w:lang w:val="hu-HU"/>
        </w:rPr>
      </w:pPr>
      <w:proofErr w:type="spellStart"/>
      <w:r>
        <w:rPr>
          <w:lang w:val="hu-HU"/>
        </w:rPr>
        <w:t>B</w:t>
      </w:r>
      <w:r w:rsidR="00B77EEA">
        <w:rPr>
          <w:lang w:val="hu-HU"/>
        </w:rPr>
        <w:t>Birtalan</w:t>
      </w:r>
      <w:proofErr w:type="spellEnd"/>
      <w:r w:rsidR="00B77EEA">
        <w:rPr>
          <w:lang w:val="hu-HU"/>
        </w:rPr>
        <w:t xml:space="preserve"> Sándor</w:t>
      </w:r>
      <w:r>
        <w:rPr>
          <w:lang w:val="hu-HU"/>
        </w:rPr>
        <w:t xml:space="preserve">                                                                                                                                                                Gergely Anna</w:t>
      </w:r>
    </w:p>
    <w:p w14:paraId="6ACF3366" w14:textId="658D44DB" w:rsidR="00AC4A35" w:rsidRPr="002A1A05" w:rsidRDefault="00AC4A35" w:rsidP="002A1A05"/>
    <w:sectPr w:rsidR="00AC4A35" w:rsidRPr="002A1A05" w:rsidSect="00586C6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7B3"/>
    <w:rsid w:val="00010BB3"/>
    <w:rsid w:val="00036BAB"/>
    <w:rsid w:val="0007547F"/>
    <w:rsid w:val="00080A5E"/>
    <w:rsid w:val="00094739"/>
    <w:rsid w:val="000B3547"/>
    <w:rsid w:val="000B43F9"/>
    <w:rsid w:val="00115CC9"/>
    <w:rsid w:val="00160D31"/>
    <w:rsid w:val="001908CF"/>
    <w:rsid w:val="001F5665"/>
    <w:rsid w:val="002957B3"/>
    <w:rsid w:val="002A0279"/>
    <w:rsid w:val="002A1A05"/>
    <w:rsid w:val="002A39E8"/>
    <w:rsid w:val="002D312C"/>
    <w:rsid w:val="002D3E82"/>
    <w:rsid w:val="00332439"/>
    <w:rsid w:val="00332AAF"/>
    <w:rsid w:val="003410B2"/>
    <w:rsid w:val="0034162F"/>
    <w:rsid w:val="00344611"/>
    <w:rsid w:val="003774CB"/>
    <w:rsid w:val="003874DD"/>
    <w:rsid w:val="00393D5F"/>
    <w:rsid w:val="003C0E4A"/>
    <w:rsid w:val="003F783C"/>
    <w:rsid w:val="0042539A"/>
    <w:rsid w:val="00461417"/>
    <w:rsid w:val="004647A6"/>
    <w:rsid w:val="00474C5B"/>
    <w:rsid w:val="004A054C"/>
    <w:rsid w:val="004A0593"/>
    <w:rsid w:val="004C51DA"/>
    <w:rsid w:val="004C622A"/>
    <w:rsid w:val="004C7CA2"/>
    <w:rsid w:val="004E72F1"/>
    <w:rsid w:val="00505A47"/>
    <w:rsid w:val="00563288"/>
    <w:rsid w:val="00586C6D"/>
    <w:rsid w:val="005B2971"/>
    <w:rsid w:val="00604CEA"/>
    <w:rsid w:val="006B1E01"/>
    <w:rsid w:val="006C0122"/>
    <w:rsid w:val="0070144E"/>
    <w:rsid w:val="0071382F"/>
    <w:rsid w:val="0076264D"/>
    <w:rsid w:val="007B6C59"/>
    <w:rsid w:val="007D02DC"/>
    <w:rsid w:val="00836080"/>
    <w:rsid w:val="00840FA8"/>
    <w:rsid w:val="008D4919"/>
    <w:rsid w:val="00915910"/>
    <w:rsid w:val="00923BC0"/>
    <w:rsid w:val="00A0141C"/>
    <w:rsid w:val="00A5292F"/>
    <w:rsid w:val="00A57FFE"/>
    <w:rsid w:val="00A705B3"/>
    <w:rsid w:val="00AC4A35"/>
    <w:rsid w:val="00AF25BC"/>
    <w:rsid w:val="00B3361C"/>
    <w:rsid w:val="00B42D76"/>
    <w:rsid w:val="00B43FC3"/>
    <w:rsid w:val="00B52D5C"/>
    <w:rsid w:val="00B77EEA"/>
    <w:rsid w:val="00BC0DF9"/>
    <w:rsid w:val="00C04260"/>
    <w:rsid w:val="00C23F7E"/>
    <w:rsid w:val="00C31FE7"/>
    <w:rsid w:val="00C661DF"/>
    <w:rsid w:val="00CA436A"/>
    <w:rsid w:val="00CB3EF7"/>
    <w:rsid w:val="00CD41D8"/>
    <w:rsid w:val="00CD65BA"/>
    <w:rsid w:val="00D073F0"/>
    <w:rsid w:val="00D90160"/>
    <w:rsid w:val="00DA58C3"/>
    <w:rsid w:val="00DB676E"/>
    <w:rsid w:val="00E26F6E"/>
    <w:rsid w:val="00E30742"/>
    <w:rsid w:val="00E63AC1"/>
    <w:rsid w:val="00ED6D71"/>
    <w:rsid w:val="00EE123A"/>
    <w:rsid w:val="00EE1971"/>
    <w:rsid w:val="00F01C02"/>
    <w:rsid w:val="00F65A45"/>
    <w:rsid w:val="00F75DDC"/>
    <w:rsid w:val="00FA4F24"/>
    <w:rsid w:val="00FB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62FDE"/>
  <w15:chartTrackingRefBased/>
  <w15:docId w15:val="{41A9D29B-5859-4641-B6EB-471786FD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4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3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8BD20-D673-4B41-A1EB-86A30CBE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USER</cp:lastModifiedBy>
  <cp:revision>4</cp:revision>
  <cp:lastPrinted>2023-01-16T10:40:00Z</cp:lastPrinted>
  <dcterms:created xsi:type="dcterms:W3CDTF">2024-01-04T11:57:00Z</dcterms:created>
  <dcterms:modified xsi:type="dcterms:W3CDTF">2024-01-04T12:02:00Z</dcterms:modified>
</cp:coreProperties>
</file>